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63691" w14:textId="7BA91299" w:rsidR="00155DEB" w:rsidRPr="00293E07" w:rsidRDefault="00D16473" w:rsidP="003359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93E07">
        <w:rPr>
          <w:rFonts w:ascii="Times New Roman" w:hAnsi="Times New Roman" w:cs="Times New Roman"/>
          <w:sz w:val="24"/>
          <w:szCs w:val="24"/>
        </w:rPr>
        <w:t>S1 Table</w:t>
      </w:r>
      <w:r w:rsidR="00155DEB" w:rsidRPr="00293E07">
        <w:rPr>
          <w:rFonts w:ascii="Times New Roman" w:hAnsi="Times New Roman" w:cs="Times New Roman"/>
          <w:sz w:val="24"/>
          <w:szCs w:val="24"/>
        </w:rPr>
        <w:t xml:space="preserve">. Classification of </w:t>
      </w:r>
      <w:r w:rsidR="00114CA1" w:rsidRPr="00293E07">
        <w:rPr>
          <w:rFonts w:ascii="Times New Roman" w:hAnsi="Times New Roman" w:cs="Times New Roman"/>
          <w:sz w:val="24"/>
          <w:szCs w:val="24"/>
        </w:rPr>
        <w:t xml:space="preserve">chronic kidney disease </w:t>
      </w:r>
      <w:r w:rsidR="00155DEB" w:rsidRPr="00293E07">
        <w:rPr>
          <w:rFonts w:ascii="Times New Roman" w:hAnsi="Times New Roman" w:cs="Times New Roman"/>
          <w:sz w:val="24"/>
          <w:szCs w:val="24"/>
        </w:rPr>
        <w:t xml:space="preserve">severity </w:t>
      </w:r>
      <w:r w:rsidR="00114CA1" w:rsidRPr="00293E07">
        <w:rPr>
          <w:rFonts w:ascii="Times New Roman" w:hAnsi="Times New Roman" w:cs="Times New Roman"/>
          <w:sz w:val="24"/>
          <w:szCs w:val="24"/>
        </w:rPr>
        <w:t xml:space="preserve">according to the </w:t>
      </w:r>
      <w:r w:rsidR="00155DEB" w:rsidRPr="00293E07">
        <w:rPr>
          <w:rFonts w:ascii="Times New Roman" w:hAnsi="Times New Roman" w:cs="Times New Roman"/>
          <w:sz w:val="24"/>
          <w:szCs w:val="24"/>
        </w:rPr>
        <w:t>Japanese guideline</w:t>
      </w:r>
      <w:r w:rsidR="00114CA1" w:rsidRPr="00293E07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W w:w="1441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2"/>
        <w:gridCol w:w="1151"/>
        <w:gridCol w:w="1153"/>
        <w:gridCol w:w="2538"/>
        <w:gridCol w:w="2538"/>
        <w:gridCol w:w="2538"/>
        <w:gridCol w:w="2538"/>
      </w:tblGrid>
      <w:tr w:rsidR="00293E07" w:rsidRPr="00293E07" w14:paraId="262DCE85" w14:textId="77777777" w:rsidTr="00BE1F15">
        <w:trPr>
          <w:trHeight w:val="301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25BA" w14:textId="77777777" w:rsidR="00C30881" w:rsidRPr="00293E07" w:rsidRDefault="00C30881" w:rsidP="00C308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2936" w14:textId="77777777" w:rsidR="00C30881" w:rsidRPr="00293E07" w:rsidRDefault="00C30881" w:rsidP="00C308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3DD1E4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A9C011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Proteinuria categories (urinary protein/creatinine ratio)</w:t>
            </w:r>
          </w:p>
        </w:tc>
        <w:tc>
          <w:tcPr>
            <w:tcW w:w="25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3A1469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Total</w:t>
            </w:r>
          </w:p>
        </w:tc>
      </w:tr>
      <w:tr w:rsidR="00293E07" w:rsidRPr="00293E07" w14:paraId="5DE424D7" w14:textId="77777777" w:rsidTr="00BE1F15">
        <w:trPr>
          <w:trHeight w:val="301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9E01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7676" w14:textId="77777777" w:rsidR="00C30881" w:rsidRPr="00293E07" w:rsidRDefault="00C30881" w:rsidP="00C308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776E7F" w14:textId="77777777" w:rsidR="00C30881" w:rsidRPr="00293E07" w:rsidRDefault="00C30881" w:rsidP="00C308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6F1FA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A1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D69E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A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EF3A3A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A3</w:t>
            </w:r>
          </w:p>
        </w:tc>
        <w:tc>
          <w:tcPr>
            <w:tcW w:w="253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F9979D8" w14:textId="77777777" w:rsidR="00C30881" w:rsidRPr="00293E07" w:rsidRDefault="00C30881" w:rsidP="00C30881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93E07" w:rsidRPr="00293E07" w14:paraId="113B7BF5" w14:textId="77777777" w:rsidTr="00BE1F15">
        <w:trPr>
          <w:trHeight w:val="301"/>
        </w:trPr>
        <w:tc>
          <w:tcPr>
            <w:tcW w:w="19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662FFD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B542" w14:textId="77777777" w:rsidR="00C30881" w:rsidRPr="00293E07" w:rsidRDefault="00C30881" w:rsidP="00C308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756F3C" w14:textId="77777777" w:rsidR="00C30881" w:rsidRPr="00293E07" w:rsidRDefault="00C30881" w:rsidP="00C308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9047F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Normal 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62B7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Mild proteinuria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CDD381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Severe proteinuria</w:t>
            </w:r>
          </w:p>
        </w:tc>
        <w:tc>
          <w:tcPr>
            <w:tcW w:w="253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437F194" w14:textId="77777777" w:rsidR="00C30881" w:rsidRPr="00293E07" w:rsidRDefault="00C30881" w:rsidP="00C30881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93E07" w:rsidRPr="00293E07" w14:paraId="2965AE6C" w14:textId="77777777" w:rsidTr="00BE1F15">
        <w:trPr>
          <w:trHeight w:val="301"/>
        </w:trPr>
        <w:tc>
          <w:tcPr>
            <w:tcW w:w="196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F1A88" w14:textId="77777777" w:rsidR="00C30881" w:rsidRPr="00293E07" w:rsidRDefault="00C30881" w:rsidP="00C30881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9938C" w14:textId="77777777" w:rsidR="00C30881" w:rsidRPr="00293E07" w:rsidRDefault="00C30881" w:rsidP="00C30881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1E27EB" w14:textId="77777777" w:rsidR="00C30881" w:rsidRPr="00293E07" w:rsidRDefault="00C30881" w:rsidP="00C3088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35D8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&lt;0.15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6048" w14:textId="4FEC4484" w:rsidR="00C30881" w:rsidRPr="00293E07" w:rsidRDefault="00EC58CF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15</w:t>
            </w:r>
            <w:r w:rsidRPr="00293E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30881"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5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3E8891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≥</w:t>
            </w: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0.5</w:t>
            </w:r>
          </w:p>
        </w:tc>
        <w:tc>
          <w:tcPr>
            <w:tcW w:w="253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009F76B" w14:textId="77777777" w:rsidR="00C30881" w:rsidRPr="00293E07" w:rsidRDefault="00C30881" w:rsidP="00C30881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93E07" w:rsidRPr="00293E07" w14:paraId="51CF5148" w14:textId="77777777" w:rsidTr="00BE1F15">
        <w:trPr>
          <w:trHeight w:val="301"/>
        </w:trPr>
        <w:tc>
          <w:tcPr>
            <w:tcW w:w="1962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CE123F3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42CFC64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DB5D5F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9E592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proofErr w:type="gramStart"/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n</w:t>
            </w:r>
            <w:proofErr w:type="gramEnd"/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%)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E6C8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proofErr w:type="gramStart"/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n</w:t>
            </w:r>
            <w:proofErr w:type="gramEnd"/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%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8A7134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proofErr w:type="gramStart"/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n</w:t>
            </w:r>
            <w:proofErr w:type="gramEnd"/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 xml:space="preserve"> (%)</w:t>
            </w:r>
          </w:p>
        </w:tc>
        <w:tc>
          <w:tcPr>
            <w:tcW w:w="253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5BCF8" w14:textId="77777777" w:rsidR="00C30881" w:rsidRPr="00293E07" w:rsidRDefault="00C30881" w:rsidP="00C30881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293E07" w:rsidRPr="00293E07" w14:paraId="3E7FB9F7" w14:textId="77777777" w:rsidTr="00BE1F15">
        <w:trPr>
          <w:trHeight w:val="301"/>
        </w:trPr>
        <w:tc>
          <w:tcPr>
            <w:tcW w:w="19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132C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GFR categories (mL/min/1.73 m</w:t>
            </w: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  <w:vertAlign w:val="superscript"/>
              </w:rPr>
              <w:t>2</w:t>
            </w: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348F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G2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0726EB" w14:textId="687CB45C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60</w:t>
            </w:r>
            <w:r w:rsidR="00BE1F15" w:rsidRPr="00293E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89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DE76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38 (3.6)</w:t>
            </w:r>
          </w:p>
        </w:tc>
        <w:tc>
          <w:tcPr>
            <w:tcW w:w="25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2D94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16 (1.5)</w:t>
            </w:r>
          </w:p>
        </w:tc>
        <w:tc>
          <w:tcPr>
            <w:tcW w:w="25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A4895E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36 (3.4)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36A5B5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90 (8.6)</w:t>
            </w:r>
          </w:p>
        </w:tc>
      </w:tr>
      <w:tr w:rsidR="00293E07" w:rsidRPr="00293E07" w14:paraId="5DC2FB3A" w14:textId="77777777" w:rsidTr="00BE1F15">
        <w:trPr>
          <w:trHeight w:val="301"/>
        </w:trPr>
        <w:tc>
          <w:tcPr>
            <w:tcW w:w="196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0ED3" w14:textId="77777777" w:rsidR="00C30881" w:rsidRPr="00293E07" w:rsidRDefault="00C30881" w:rsidP="00C30881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832D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G3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C43CFA" w14:textId="52443EA9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45</w:t>
            </w:r>
            <w:r w:rsidR="00BE1F15" w:rsidRPr="00293E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5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FE51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87 (8.3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2572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38 (3.6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494CD9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53 (5.0)</w:t>
            </w:r>
          </w:p>
        </w:tc>
        <w:tc>
          <w:tcPr>
            <w:tcW w:w="25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15F0C8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178 (17.0)</w:t>
            </w:r>
          </w:p>
        </w:tc>
      </w:tr>
      <w:tr w:rsidR="00293E07" w:rsidRPr="00293E07" w14:paraId="7A5F4346" w14:textId="77777777" w:rsidTr="00BE1F15">
        <w:trPr>
          <w:trHeight w:val="301"/>
        </w:trPr>
        <w:tc>
          <w:tcPr>
            <w:tcW w:w="196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C05B" w14:textId="77777777" w:rsidR="00C30881" w:rsidRPr="00293E07" w:rsidRDefault="00C30881" w:rsidP="00C30881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2631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G3b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B21C6A" w14:textId="60B4772C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30</w:t>
            </w:r>
            <w:r w:rsidR="00BE1F15" w:rsidRPr="00293E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4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D6AB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92 (8.8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0E86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57 (5.4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4A118F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106 (10.1)</w:t>
            </w:r>
          </w:p>
        </w:tc>
        <w:tc>
          <w:tcPr>
            <w:tcW w:w="25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905D7C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255 (24.3)</w:t>
            </w:r>
          </w:p>
        </w:tc>
      </w:tr>
      <w:tr w:rsidR="00293E07" w:rsidRPr="00293E07" w14:paraId="135163C5" w14:textId="77777777" w:rsidTr="00BE1F15">
        <w:trPr>
          <w:trHeight w:val="301"/>
        </w:trPr>
        <w:tc>
          <w:tcPr>
            <w:tcW w:w="196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BD7B" w14:textId="77777777" w:rsidR="00C30881" w:rsidRPr="00293E07" w:rsidRDefault="00C30881" w:rsidP="00C30881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E4A2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G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210998" w14:textId="46836CD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15</w:t>
            </w:r>
            <w:r w:rsidR="00BE1F15" w:rsidRPr="00293E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F7E4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64 (6.1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C058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48 (4.6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AB3A2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224 (21.3)</w:t>
            </w:r>
          </w:p>
        </w:tc>
        <w:tc>
          <w:tcPr>
            <w:tcW w:w="25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9A0227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336 (32.0)</w:t>
            </w:r>
          </w:p>
        </w:tc>
      </w:tr>
      <w:tr w:rsidR="00293E07" w:rsidRPr="00293E07" w14:paraId="1C508B18" w14:textId="77777777" w:rsidTr="00BE1F15">
        <w:trPr>
          <w:trHeight w:val="301"/>
        </w:trPr>
        <w:tc>
          <w:tcPr>
            <w:tcW w:w="1962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28A0" w14:textId="77777777" w:rsidR="00C30881" w:rsidRPr="00293E07" w:rsidRDefault="00C30881" w:rsidP="00C30881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5478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G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017157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&lt;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BFBF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6 (0.6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AB25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13 (1.2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A7A375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172 (16.4)</w:t>
            </w:r>
          </w:p>
        </w:tc>
        <w:tc>
          <w:tcPr>
            <w:tcW w:w="253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36686B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191 (18.2)</w:t>
            </w:r>
          </w:p>
        </w:tc>
      </w:tr>
      <w:tr w:rsidR="00FC23D2" w:rsidRPr="00293E07" w14:paraId="4EC0D2D6" w14:textId="77777777" w:rsidTr="00BE1F15">
        <w:trPr>
          <w:trHeight w:val="602"/>
        </w:trPr>
        <w:tc>
          <w:tcPr>
            <w:tcW w:w="426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F4D05D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253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65EA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287 (27.3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8B97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172 (16.4)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7BE192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591 (56.3)</w:t>
            </w:r>
          </w:p>
        </w:tc>
        <w:tc>
          <w:tcPr>
            <w:tcW w:w="25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895CFB" w14:textId="77777777" w:rsidR="00C30881" w:rsidRPr="00293E07" w:rsidRDefault="00C30881" w:rsidP="00C30881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293E07">
              <w:rPr>
                <w:rFonts w:ascii="Times New Roman" w:eastAsia="ＭＳ Ｐゴシック" w:hAnsi="Times New Roman" w:cs="Times New Roman"/>
                <w:kern w:val="0"/>
                <w:sz w:val="22"/>
              </w:rPr>
              <w:t>1050 (100)</w:t>
            </w:r>
          </w:p>
        </w:tc>
      </w:tr>
    </w:tbl>
    <w:p w14:paraId="2EDCAEEC" w14:textId="77777777" w:rsidR="00C30881" w:rsidRPr="00293E07" w:rsidRDefault="00C3088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17CB14A" w14:textId="3F610B38" w:rsidR="00833900" w:rsidRPr="00293E07" w:rsidRDefault="0083390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293E07">
        <w:rPr>
          <w:rFonts w:ascii="Times New Roman" w:hAnsi="Times New Roman" w:cs="Times New Roman" w:hint="eastAsia"/>
          <w:sz w:val="24"/>
          <w:szCs w:val="24"/>
        </w:rPr>
        <w:t>Da</w:t>
      </w:r>
      <w:r w:rsidRPr="00293E07">
        <w:rPr>
          <w:rFonts w:ascii="Times New Roman" w:hAnsi="Times New Roman" w:cs="Times New Roman"/>
          <w:sz w:val="24"/>
          <w:szCs w:val="24"/>
        </w:rPr>
        <w:t>ta are presented as numbers and percentages.</w:t>
      </w:r>
    </w:p>
    <w:p w14:paraId="5CA0AFB0" w14:textId="51B88FAF" w:rsidR="00AB4C89" w:rsidRPr="00293E07" w:rsidRDefault="00C30881" w:rsidP="00AB4C89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293E07">
        <w:rPr>
          <w:rFonts w:ascii="Times New Roman" w:hAnsi="Times New Roman" w:cs="Times New Roman"/>
          <w:sz w:val="24"/>
          <w:szCs w:val="24"/>
        </w:rPr>
        <w:t>Abbreviations: GFR, glomerular filtration rate.</w:t>
      </w:r>
    </w:p>
    <w:sectPr w:rsidR="00AB4C89" w:rsidRPr="00293E07" w:rsidSect="00985607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3C0F0" w14:textId="77777777" w:rsidR="001D36F6" w:rsidRDefault="001D36F6" w:rsidP="005F0D92">
      <w:r>
        <w:separator/>
      </w:r>
    </w:p>
  </w:endnote>
  <w:endnote w:type="continuationSeparator" w:id="0">
    <w:p w14:paraId="358180D0" w14:textId="77777777" w:rsidR="001D36F6" w:rsidRDefault="001D36F6" w:rsidP="005F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9868024"/>
      <w:docPartObj>
        <w:docPartGallery w:val="Page Numbers (Bottom of Page)"/>
        <w:docPartUnique/>
      </w:docPartObj>
    </w:sdtPr>
    <w:sdtEndPr/>
    <w:sdtContent>
      <w:p w14:paraId="0DE1FA58" w14:textId="637A5076" w:rsidR="00833900" w:rsidRDefault="008339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F23" w:rsidRPr="00A41F23">
          <w:rPr>
            <w:noProof/>
            <w:lang w:val="ja-JP"/>
          </w:rPr>
          <w:t>1</w:t>
        </w:r>
        <w:r>
          <w:fldChar w:fldCharType="end"/>
        </w:r>
      </w:p>
    </w:sdtContent>
  </w:sdt>
  <w:p w14:paraId="314DB00D" w14:textId="77777777" w:rsidR="00833900" w:rsidRDefault="008339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A4888" w14:textId="77777777" w:rsidR="001D36F6" w:rsidRDefault="001D36F6" w:rsidP="005F0D92">
      <w:r>
        <w:separator/>
      </w:r>
    </w:p>
  </w:footnote>
  <w:footnote w:type="continuationSeparator" w:id="0">
    <w:p w14:paraId="4823BA05" w14:textId="77777777" w:rsidR="001D36F6" w:rsidRDefault="001D36F6" w:rsidP="005F0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201F"/>
    <w:multiLevelType w:val="hybridMultilevel"/>
    <w:tmpl w:val="01241148"/>
    <w:lvl w:ilvl="0" w:tplc="5F6ADD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2E42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261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32E5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21C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B4B7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E488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630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4116"/>
    <w:multiLevelType w:val="hybridMultilevel"/>
    <w:tmpl w:val="3B824D44"/>
    <w:lvl w:ilvl="0" w:tplc="7AB617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C36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1076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E54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E6F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9ACC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0D2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299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D628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494C"/>
    <w:multiLevelType w:val="hybridMultilevel"/>
    <w:tmpl w:val="78EEA9B2"/>
    <w:lvl w:ilvl="0" w:tplc="C14047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8A63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844C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C72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00F4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68E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E45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823D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2C4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27790"/>
    <w:multiLevelType w:val="hybridMultilevel"/>
    <w:tmpl w:val="4DE6F62C"/>
    <w:lvl w:ilvl="0" w:tplc="967CA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84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6A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65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C3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060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5A5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2E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A7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F741D4"/>
    <w:multiLevelType w:val="hybridMultilevel"/>
    <w:tmpl w:val="36ACEF52"/>
    <w:lvl w:ilvl="0" w:tplc="A6D0EF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AA3F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766D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AA3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F4C8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E60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9EF3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AE8B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92C1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0378A"/>
    <w:multiLevelType w:val="hybridMultilevel"/>
    <w:tmpl w:val="E7A09436"/>
    <w:lvl w:ilvl="0" w:tplc="47D4F6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078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B835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891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87D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F229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01D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C79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7830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83258"/>
    <w:multiLevelType w:val="hybridMultilevel"/>
    <w:tmpl w:val="110C7204"/>
    <w:lvl w:ilvl="0" w:tplc="A0D0BD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B891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2E1D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00C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3A8B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0766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EDA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D8B6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E090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A3BAE"/>
    <w:multiLevelType w:val="hybridMultilevel"/>
    <w:tmpl w:val="C6428E6A"/>
    <w:lvl w:ilvl="0" w:tplc="8B3CDF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146BD1"/>
    <w:multiLevelType w:val="hybridMultilevel"/>
    <w:tmpl w:val="13A26FCC"/>
    <w:lvl w:ilvl="0" w:tplc="40C40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967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07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EF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74C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C05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49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6E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E1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9FE12AB"/>
    <w:multiLevelType w:val="hybridMultilevel"/>
    <w:tmpl w:val="A6FA4AA6"/>
    <w:lvl w:ilvl="0" w:tplc="22547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6B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67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A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68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425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80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E8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AB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772135F"/>
    <w:multiLevelType w:val="hybridMultilevel"/>
    <w:tmpl w:val="B72808F2"/>
    <w:lvl w:ilvl="0" w:tplc="2254744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inkAnnotation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p90zwwwd02zt0evwd6vfxwirv9tvpzaadwx&quot;&gt;CKD&lt;record-ids&gt;&lt;item&gt;1&lt;/item&gt;&lt;item&gt;23&lt;/item&gt;&lt;item&gt;83&lt;/item&gt;&lt;item&gt;94&lt;/item&gt;&lt;item&gt;111&lt;/item&gt;&lt;item&gt;201&lt;/item&gt;&lt;item&gt;205&lt;/item&gt;&lt;item&gt;224&lt;/item&gt;&lt;item&gt;284&lt;/item&gt;&lt;item&gt;285&lt;/item&gt;&lt;item&gt;295&lt;/item&gt;&lt;item&gt;298&lt;/item&gt;&lt;item&gt;319&lt;/item&gt;&lt;item&gt;320&lt;/item&gt;&lt;item&gt;321&lt;/item&gt;&lt;item&gt;325&lt;/item&gt;&lt;item&gt;336&lt;/item&gt;&lt;item&gt;340&lt;/item&gt;&lt;item&gt;360&lt;/item&gt;&lt;item&gt;363&lt;/item&gt;&lt;item&gt;364&lt;/item&gt;&lt;item&gt;366&lt;/item&gt;&lt;item&gt;367&lt;/item&gt;&lt;item&gt;368&lt;/item&gt;&lt;item&gt;371&lt;/item&gt;&lt;/record-ids&gt;&lt;/item&gt;&lt;/Libraries&gt;"/>
  </w:docVars>
  <w:rsids>
    <w:rsidRoot w:val="007330ED"/>
    <w:rsid w:val="00003C83"/>
    <w:rsid w:val="000078D1"/>
    <w:rsid w:val="000127A5"/>
    <w:rsid w:val="00012F8C"/>
    <w:rsid w:val="000176C1"/>
    <w:rsid w:val="00020BA1"/>
    <w:rsid w:val="00025279"/>
    <w:rsid w:val="00026214"/>
    <w:rsid w:val="000267B1"/>
    <w:rsid w:val="00027443"/>
    <w:rsid w:val="00030793"/>
    <w:rsid w:val="00030E9C"/>
    <w:rsid w:val="00031998"/>
    <w:rsid w:val="00033D60"/>
    <w:rsid w:val="00035342"/>
    <w:rsid w:val="00036272"/>
    <w:rsid w:val="00036744"/>
    <w:rsid w:val="00040189"/>
    <w:rsid w:val="0004331C"/>
    <w:rsid w:val="00044CF4"/>
    <w:rsid w:val="00044DDE"/>
    <w:rsid w:val="00046E73"/>
    <w:rsid w:val="000505C1"/>
    <w:rsid w:val="000522DD"/>
    <w:rsid w:val="00056AFA"/>
    <w:rsid w:val="00057B2A"/>
    <w:rsid w:val="00060B3A"/>
    <w:rsid w:val="00060CD1"/>
    <w:rsid w:val="00062861"/>
    <w:rsid w:val="00062EB8"/>
    <w:rsid w:val="000675E5"/>
    <w:rsid w:val="0007196B"/>
    <w:rsid w:val="000750CD"/>
    <w:rsid w:val="00082388"/>
    <w:rsid w:val="0008479C"/>
    <w:rsid w:val="000850C5"/>
    <w:rsid w:val="00086444"/>
    <w:rsid w:val="000913C5"/>
    <w:rsid w:val="00091470"/>
    <w:rsid w:val="00091E34"/>
    <w:rsid w:val="00094655"/>
    <w:rsid w:val="000966C9"/>
    <w:rsid w:val="000977C0"/>
    <w:rsid w:val="000A0932"/>
    <w:rsid w:val="000A6D20"/>
    <w:rsid w:val="000B086F"/>
    <w:rsid w:val="000B14AD"/>
    <w:rsid w:val="000B6D15"/>
    <w:rsid w:val="000B7BE1"/>
    <w:rsid w:val="000C1323"/>
    <w:rsid w:val="000C2DEF"/>
    <w:rsid w:val="000C4C14"/>
    <w:rsid w:val="000C7E6B"/>
    <w:rsid w:val="000D1F22"/>
    <w:rsid w:val="000D556E"/>
    <w:rsid w:val="000D5A8D"/>
    <w:rsid w:val="000D75A0"/>
    <w:rsid w:val="000E1D63"/>
    <w:rsid w:val="000E23B7"/>
    <w:rsid w:val="000E37AC"/>
    <w:rsid w:val="000E5E71"/>
    <w:rsid w:val="000E6175"/>
    <w:rsid w:val="000F127A"/>
    <w:rsid w:val="000F17B4"/>
    <w:rsid w:val="000F27E3"/>
    <w:rsid w:val="001006B2"/>
    <w:rsid w:val="00102080"/>
    <w:rsid w:val="00111FD5"/>
    <w:rsid w:val="001121CF"/>
    <w:rsid w:val="00113AFF"/>
    <w:rsid w:val="00114CA1"/>
    <w:rsid w:val="001150B1"/>
    <w:rsid w:val="0011666C"/>
    <w:rsid w:val="00130A39"/>
    <w:rsid w:val="0013181E"/>
    <w:rsid w:val="00133A35"/>
    <w:rsid w:val="001359F0"/>
    <w:rsid w:val="00135D1E"/>
    <w:rsid w:val="0013747C"/>
    <w:rsid w:val="0014242C"/>
    <w:rsid w:val="00145905"/>
    <w:rsid w:val="0014785A"/>
    <w:rsid w:val="00150442"/>
    <w:rsid w:val="001520AE"/>
    <w:rsid w:val="00152221"/>
    <w:rsid w:val="00153140"/>
    <w:rsid w:val="001538EA"/>
    <w:rsid w:val="00155DEB"/>
    <w:rsid w:val="00155F64"/>
    <w:rsid w:val="0016032A"/>
    <w:rsid w:val="001640C0"/>
    <w:rsid w:val="00166849"/>
    <w:rsid w:val="00170488"/>
    <w:rsid w:val="0017112E"/>
    <w:rsid w:val="00173D49"/>
    <w:rsid w:val="001753BC"/>
    <w:rsid w:val="001819F5"/>
    <w:rsid w:val="001861B2"/>
    <w:rsid w:val="001926FF"/>
    <w:rsid w:val="001A134F"/>
    <w:rsid w:val="001A18D7"/>
    <w:rsid w:val="001A1B92"/>
    <w:rsid w:val="001A2657"/>
    <w:rsid w:val="001A3A4F"/>
    <w:rsid w:val="001A6383"/>
    <w:rsid w:val="001B0D3F"/>
    <w:rsid w:val="001B3284"/>
    <w:rsid w:val="001B728D"/>
    <w:rsid w:val="001C0418"/>
    <w:rsid w:val="001C26FE"/>
    <w:rsid w:val="001C28FB"/>
    <w:rsid w:val="001C2BD8"/>
    <w:rsid w:val="001C3592"/>
    <w:rsid w:val="001C59DF"/>
    <w:rsid w:val="001D2641"/>
    <w:rsid w:val="001D36F6"/>
    <w:rsid w:val="001D5296"/>
    <w:rsid w:val="001D59EE"/>
    <w:rsid w:val="001D6539"/>
    <w:rsid w:val="001D7580"/>
    <w:rsid w:val="001E39A0"/>
    <w:rsid w:val="001E44C5"/>
    <w:rsid w:val="001E7034"/>
    <w:rsid w:val="001F12E6"/>
    <w:rsid w:val="001F138B"/>
    <w:rsid w:val="001F2DB2"/>
    <w:rsid w:val="001F6DF0"/>
    <w:rsid w:val="001F742D"/>
    <w:rsid w:val="001F7470"/>
    <w:rsid w:val="001F7E69"/>
    <w:rsid w:val="00203CF2"/>
    <w:rsid w:val="00212DD3"/>
    <w:rsid w:val="00213502"/>
    <w:rsid w:val="0021459D"/>
    <w:rsid w:val="00214F51"/>
    <w:rsid w:val="00217B07"/>
    <w:rsid w:val="0022241D"/>
    <w:rsid w:val="0022769B"/>
    <w:rsid w:val="0022794D"/>
    <w:rsid w:val="00231942"/>
    <w:rsid w:val="00233BFD"/>
    <w:rsid w:val="00233C1D"/>
    <w:rsid w:val="002405B1"/>
    <w:rsid w:val="0024387E"/>
    <w:rsid w:val="0024416F"/>
    <w:rsid w:val="00245B95"/>
    <w:rsid w:val="00245EAE"/>
    <w:rsid w:val="0025053A"/>
    <w:rsid w:val="00251592"/>
    <w:rsid w:val="00252254"/>
    <w:rsid w:val="00253128"/>
    <w:rsid w:val="00257CF4"/>
    <w:rsid w:val="00262A96"/>
    <w:rsid w:val="00262D91"/>
    <w:rsid w:val="0026306A"/>
    <w:rsid w:val="002657D6"/>
    <w:rsid w:val="00267D1D"/>
    <w:rsid w:val="00267FC9"/>
    <w:rsid w:val="002711CD"/>
    <w:rsid w:val="0027503E"/>
    <w:rsid w:val="002818C1"/>
    <w:rsid w:val="00282F5F"/>
    <w:rsid w:val="00283867"/>
    <w:rsid w:val="002865C4"/>
    <w:rsid w:val="002902CC"/>
    <w:rsid w:val="00293DB0"/>
    <w:rsid w:val="00293E07"/>
    <w:rsid w:val="00293EA2"/>
    <w:rsid w:val="00296244"/>
    <w:rsid w:val="002A11DE"/>
    <w:rsid w:val="002A3CE5"/>
    <w:rsid w:val="002A7110"/>
    <w:rsid w:val="002B1A09"/>
    <w:rsid w:val="002B36C3"/>
    <w:rsid w:val="002B68C1"/>
    <w:rsid w:val="002C2236"/>
    <w:rsid w:val="002C2F0D"/>
    <w:rsid w:val="002C6584"/>
    <w:rsid w:val="002D3801"/>
    <w:rsid w:val="002D5D08"/>
    <w:rsid w:val="002D6C95"/>
    <w:rsid w:val="002E11E0"/>
    <w:rsid w:val="002E16A7"/>
    <w:rsid w:val="002E1DCF"/>
    <w:rsid w:val="002E21C5"/>
    <w:rsid w:val="002E3D8F"/>
    <w:rsid w:val="002E6976"/>
    <w:rsid w:val="002E7E97"/>
    <w:rsid w:val="002F4456"/>
    <w:rsid w:val="002F4E4F"/>
    <w:rsid w:val="002F642C"/>
    <w:rsid w:val="00302772"/>
    <w:rsid w:val="003045DF"/>
    <w:rsid w:val="0030583D"/>
    <w:rsid w:val="00310409"/>
    <w:rsid w:val="003117E7"/>
    <w:rsid w:val="00311B26"/>
    <w:rsid w:val="00313811"/>
    <w:rsid w:val="003170A2"/>
    <w:rsid w:val="00317376"/>
    <w:rsid w:val="00320EFF"/>
    <w:rsid w:val="00322FB0"/>
    <w:rsid w:val="003254AD"/>
    <w:rsid w:val="003277A5"/>
    <w:rsid w:val="0033057B"/>
    <w:rsid w:val="0033148D"/>
    <w:rsid w:val="00335965"/>
    <w:rsid w:val="00336451"/>
    <w:rsid w:val="00337832"/>
    <w:rsid w:val="00345B88"/>
    <w:rsid w:val="00346A73"/>
    <w:rsid w:val="0034791F"/>
    <w:rsid w:val="0035131E"/>
    <w:rsid w:val="00356000"/>
    <w:rsid w:val="00356C32"/>
    <w:rsid w:val="00362B22"/>
    <w:rsid w:val="00365C3D"/>
    <w:rsid w:val="003717FF"/>
    <w:rsid w:val="00371D6C"/>
    <w:rsid w:val="00375878"/>
    <w:rsid w:val="00376DE2"/>
    <w:rsid w:val="00380936"/>
    <w:rsid w:val="00382CC1"/>
    <w:rsid w:val="00383023"/>
    <w:rsid w:val="00387C1C"/>
    <w:rsid w:val="003906AB"/>
    <w:rsid w:val="00391D2C"/>
    <w:rsid w:val="0039479F"/>
    <w:rsid w:val="003A1CA8"/>
    <w:rsid w:val="003A2C8D"/>
    <w:rsid w:val="003A2D73"/>
    <w:rsid w:val="003A55A6"/>
    <w:rsid w:val="003A56E0"/>
    <w:rsid w:val="003B2105"/>
    <w:rsid w:val="003B369B"/>
    <w:rsid w:val="003B37B7"/>
    <w:rsid w:val="003B4AD5"/>
    <w:rsid w:val="003B5A1C"/>
    <w:rsid w:val="003C3FD3"/>
    <w:rsid w:val="003C433A"/>
    <w:rsid w:val="003D250D"/>
    <w:rsid w:val="003D3EE7"/>
    <w:rsid w:val="003D401D"/>
    <w:rsid w:val="003D79C3"/>
    <w:rsid w:val="003E00CF"/>
    <w:rsid w:val="003E22B3"/>
    <w:rsid w:val="003E3FF3"/>
    <w:rsid w:val="003E4372"/>
    <w:rsid w:val="003F185F"/>
    <w:rsid w:val="003F200C"/>
    <w:rsid w:val="003F4592"/>
    <w:rsid w:val="003F584D"/>
    <w:rsid w:val="003F7FB4"/>
    <w:rsid w:val="00401592"/>
    <w:rsid w:val="00402E3F"/>
    <w:rsid w:val="00403E22"/>
    <w:rsid w:val="00404389"/>
    <w:rsid w:val="00404738"/>
    <w:rsid w:val="00405CE4"/>
    <w:rsid w:val="00407F36"/>
    <w:rsid w:val="00410525"/>
    <w:rsid w:val="00413F4F"/>
    <w:rsid w:val="0041500A"/>
    <w:rsid w:val="004171F3"/>
    <w:rsid w:val="004213DD"/>
    <w:rsid w:val="00422D73"/>
    <w:rsid w:val="00425B14"/>
    <w:rsid w:val="004325F8"/>
    <w:rsid w:val="00433624"/>
    <w:rsid w:val="00437504"/>
    <w:rsid w:val="004413C4"/>
    <w:rsid w:val="0044354B"/>
    <w:rsid w:val="00445C0A"/>
    <w:rsid w:val="00451A84"/>
    <w:rsid w:val="00452A4D"/>
    <w:rsid w:val="00457D10"/>
    <w:rsid w:val="00457E14"/>
    <w:rsid w:val="00462B5D"/>
    <w:rsid w:val="00464685"/>
    <w:rsid w:val="00464FD9"/>
    <w:rsid w:val="00466538"/>
    <w:rsid w:val="00467E97"/>
    <w:rsid w:val="0047018B"/>
    <w:rsid w:val="00474DB2"/>
    <w:rsid w:val="004777B9"/>
    <w:rsid w:val="00483024"/>
    <w:rsid w:val="00483AB7"/>
    <w:rsid w:val="004910FC"/>
    <w:rsid w:val="00492E7E"/>
    <w:rsid w:val="00493EB0"/>
    <w:rsid w:val="0049568E"/>
    <w:rsid w:val="004A083D"/>
    <w:rsid w:val="004A1F16"/>
    <w:rsid w:val="004A787F"/>
    <w:rsid w:val="004B0145"/>
    <w:rsid w:val="004B0E38"/>
    <w:rsid w:val="004B1BB6"/>
    <w:rsid w:val="004B1C00"/>
    <w:rsid w:val="004B21A4"/>
    <w:rsid w:val="004B41E5"/>
    <w:rsid w:val="004B480B"/>
    <w:rsid w:val="004C298E"/>
    <w:rsid w:val="004C3BED"/>
    <w:rsid w:val="004C6025"/>
    <w:rsid w:val="004D07F8"/>
    <w:rsid w:val="004D164E"/>
    <w:rsid w:val="004D1F57"/>
    <w:rsid w:val="004D5182"/>
    <w:rsid w:val="004D6ED2"/>
    <w:rsid w:val="004D7519"/>
    <w:rsid w:val="004D7798"/>
    <w:rsid w:val="004E2F75"/>
    <w:rsid w:val="004E42A1"/>
    <w:rsid w:val="004E6906"/>
    <w:rsid w:val="004E7135"/>
    <w:rsid w:val="004E79E6"/>
    <w:rsid w:val="004F1311"/>
    <w:rsid w:val="004F1BD6"/>
    <w:rsid w:val="004F1D3D"/>
    <w:rsid w:val="004F2D15"/>
    <w:rsid w:val="004F38DD"/>
    <w:rsid w:val="004F5EE3"/>
    <w:rsid w:val="004F68ED"/>
    <w:rsid w:val="004F7BBF"/>
    <w:rsid w:val="00500DEE"/>
    <w:rsid w:val="00500F0A"/>
    <w:rsid w:val="00500FF2"/>
    <w:rsid w:val="00501A42"/>
    <w:rsid w:val="00507F68"/>
    <w:rsid w:val="00510274"/>
    <w:rsid w:val="00512603"/>
    <w:rsid w:val="0051531A"/>
    <w:rsid w:val="005225B3"/>
    <w:rsid w:val="005304EA"/>
    <w:rsid w:val="00530C4F"/>
    <w:rsid w:val="00531AD7"/>
    <w:rsid w:val="00534C3A"/>
    <w:rsid w:val="00541229"/>
    <w:rsid w:val="005416F9"/>
    <w:rsid w:val="005536AA"/>
    <w:rsid w:val="00553F4E"/>
    <w:rsid w:val="0055419E"/>
    <w:rsid w:val="00557278"/>
    <w:rsid w:val="00571D7C"/>
    <w:rsid w:val="00574048"/>
    <w:rsid w:val="00574807"/>
    <w:rsid w:val="00574935"/>
    <w:rsid w:val="00575EA7"/>
    <w:rsid w:val="0058130B"/>
    <w:rsid w:val="00584938"/>
    <w:rsid w:val="00587209"/>
    <w:rsid w:val="005874F6"/>
    <w:rsid w:val="00592790"/>
    <w:rsid w:val="005933B3"/>
    <w:rsid w:val="00593756"/>
    <w:rsid w:val="005957DD"/>
    <w:rsid w:val="0059604C"/>
    <w:rsid w:val="00596A29"/>
    <w:rsid w:val="005973B2"/>
    <w:rsid w:val="005A0555"/>
    <w:rsid w:val="005A50B5"/>
    <w:rsid w:val="005A716C"/>
    <w:rsid w:val="005A7847"/>
    <w:rsid w:val="005B0783"/>
    <w:rsid w:val="005B07AA"/>
    <w:rsid w:val="005B362F"/>
    <w:rsid w:val="005B4412"/>
    <w:rsid w:val="005C7FB2"/>
    <w:rsid w:val="005D3A77"/>
    <w:rsid w:val="005D3C42"/>
    <w:rsid w:val="005D65B1"/>
    <w:rsid w:val="005D7ADA"/>
    <w:rsid w:val="005E17F6"/>
    <w:rsid w:val="005E3909"/>
    <w:rsid w:val="005E5890"/>
    <w:rsid w:val="005E59C7"/>
    <w:rsid w:val="005F0D92"/>
    <w:rsid w:val="005F674F"/>
    <w:rsid w:val="005F6905"/>
    <w:rsid w:val="006019AE"/>
    <w:rsid w:val="00601BB2"/>
    <w:rsid w:val="00605851"/>
    <w:rsid w:val="00615DEC"/>
    <w:rsid w:val="00617639"/>
    <w:rsid w:val="006213EA"/>
    <w:rsid w:val="00634305"/>
    <w:rsid w:val="00634DDD"/>
    <w:rsid w:val="00635C88"/>
    <w:rsid w:val="00644CDE"/>
    <w:rsid w:val="00645323"/>
    <w:rsid w:val="00650CB4"/>
    <w:rsid w:val="0065364A"/>
    <w:rsid w:val="00656949"/>
    <w:rsid w:val="00660DE0"/>
    <w:rsid w:val="00660F2B"/>
    <w:rsid w:val="00662011"/>
    <w:rsid w:val="0066291F"/>
    <w:rsid w:val="00663687"/>
    <w:rsid w:val="00663E7D"/>
    <w:rsid w:val="0066520C"/>
    <w:rsid w:val="00673A56"/>
    <w:rsid w:val="00680A5D"/>
    <w:rsid w:val="00681865"/>
    <w:rsid w:val="00682081"/>
    <w:rsid w:val="00685592"/>
    <w:rsid w:val="00691622"/>
    <w:rsid w:val="0069422E"/>
    <w:rsid w:val="0069709E"/>
    <w:rsid w:val="006A0CC6"/>
    <w:rsid w:val="006A15F9"/>
    <w:rsid w:val="006A1D03"/>
    <w:rsid w:val="006A6B89"/>
    <w:rsid w:val="006B0979"/>
    <w:rsid w:val="006B0EDF"/>
    <w:rsid w:val="006B1906"/>
    <w:rsid w:val="006B5F35"/>
    <w:rsid w:val="006B627D"/>
    <w:rsid w:val="006B7E51"/>
    <w:rsid w:val="006C1865"/>
    <w:rsid w:val="006C21E9"/>
    <w:rsid w:val="006C6BC8"/>
    <w:rsid w:val="006C7AA0"/>
    <w:rsid w:val="006D089C"/>
    <w:rsid w:val="006D275B"/>
    <w:rsid w:val="006D28AE"/>
    <w:rsid w:val="006D2BBE"/>
    <w:rsid w:val="006D3303"/>
    <w:rsid w:val="006D4260"/>
    <w:rsid w:val="006D4F57"/>
    <w:rsid w:val="006D70A5"/>
    <w:rsid w:val="006E782F"/>
    <w:rsid w:val="006F2ECC"/>
    <w:rsid w:val="006F4C74"/>
    <w:rsid w:val="006F57CE"/>
    <w:rsid w:val="006F5EA4"/>
    <w:rsid w:val="006F7340"/>
    <w:rsid w:val="0070049F"/>
    <w:rsid w:val="00701856"/>
    <w:rsid w:val="00702BD5"/>
    <w:rsid w:val="007044F5"/>
    <w:rsid w:val="00707C35"/>
    <w:rsid w:val="00715E45"/>
    <w:rsid w:val="00716F2B"/>
    <w:rsid w:val="00722F6F"/>
    <w:rsid w:val="00724CAC"/>
    <w:rsid w:val="007265B7"/>
    <w:rsid w:val="007268AF"/>
    <w:rsid w:val="007270B7"/>
    <w:rsid w:val="00731C30"/>
    <w:rsid w:val="007330ED"/>
    <w:rsid w:val="0074067A"/>
    <w:rsid w:val="00740FCC"/>
    <w:rsid w:val="0074161E"/>
    <w:rsid w:val="0074459A"/>
    <w:rsid w:val="007533D1"/>
    <w:rsid w:val="00754748"/>
    <w:rsid w:val="0076004A"/>
    <w:rsid w:val="0076113E"/>
    <w:rsid w:val="00761ACC"/>
    <w:rsid w:val="007655AE"/>
    <w:rsid w:val="00767BA2"/>
    <w:rsid w:val="0077056C"/>
    <w:rsid w:val="007745B0"/>
    <w:rsid w:val="00775CBC"/>
    <w:rsid w:val="007831AA"/>
    <w:rsid w:val="00783E1D"/>
    <w:rsid w:val="00784099"/>
    <w:rsid w:val="0079002F"/>
    <w:rsid w:val="00790CE6"/>
    <w:rsid w:val="00791B74"/>
    <w:rsid w:val="00792721"/>
    <w:rsid w:val="0079378B"/>
    <w:rsid w:val="00797B6F"/>
    <w:rsid w:val="007A0E2A"/>
    <w:rsid w:val="007A1C57"/>
    <w:rsid w:val="007A24B7"/>
    <w:rsid w:val="007A2D1D"/>
    <w:rsid w:val="007A4938"/>
    <w:rsid w:val="007A74DA"/>
    <w:rsid w:val="007A77A9"/>
    <w:rsid w:val="007B0254"/>
    <w:rsid w:val="007B7367"/>
    <w:rsid w:val="007C3222"/>
    <w:rsid w:val="007C5AF4"/>
    <w:rsid w:val="007D17C9"/>
    <w:rsid w:val="007D2E5B"/>
    <w:rsid w:val="007E1804"/>
    <w:rsid w:val="007E1CA0"/>
    <w:rsid w:val="007E24FB"/>
    <w:rsid w:val="007E3E68"/>
    <w:rsid w:val="007E4AAF"/>
    <w:rsid w:val="007E4E94"/>
    <w:rsid w:val="007E5DCD"/>
    <w:rsid w:val="007E6296"/>
    <w:rsid w:val="007E646B"/>
    <w:rsid w:val="007F0054"/>
    <w:rsid w:val="007F2AF1"/>
    <w:rsid w:val="007F43FE"/>
    <w:rsid w:val="00805FB6"/>
    <w:rsid w:val="00812B1E"/>
    <w:rsid w:val="00814098"/>
    <w:rsid w:val="00814C79"/>
    <w:rsid w:val="00817E77"/>
    <w:rsid w:val="0082099A"/>
    <w:rsid w:val="00820E95"/>
    <w:rsid w:val="008211AB"/>
    <w:rsid w:val="00825646"/>
    <w:rsid w:val="00831D5C"/>
    <w:rsid w:val="00833900"/>
    <w:rsid w:val="00834E2B"/>
    <w:rsid w:val="00834E6F"/>
    <w:rsid w:val="00835D93"/>
    <w:rsid w:val="00837007"/>
    <w:rsid w:val="0084034D"/>
    <w:rsid w:val="00840563"/>
    <w:rsid w:val="00840969"/>
    <w:rsid w:val="00843178"/>
    <w:rsid w:val="008459D4"/>
    <w:rsid w:val="0084621A"/>
    <w:rsid w:val="0084646D"/>
    <w:rsid w:val="00852064"/>
    <w:rsid w:val="00852FE5"/>
    <w:rsid w:val="008544D4"/>
    <w:rsid w:val="00860ECD"/>
    <w:rsid w:val="00866A61"/>
    <w:rsid w:val="00867A59"/>
    <w:rsid w:val="00870664"/>
    <w:rsid w:val="008708B7"/>
    <w:rsid w:val="00871A0A"/>
    <w:rsid w:val="00874F81"/>
    <w:rsid w:val="00880A76"/>
    <w:rsid w:val="00882C10"/>
    <w:rsid w:val="00892A96"/>
    <w:rsid w:val="008932CF"/>
    <w:rsid w:val="00893B63"/>
    <w:rsid w:val="008A0ADD"/>
    <w:rsid w:val="008A25C4"/>
    <w:rsid w:val="008A5AE5"/>
    <w:rsid w:val="008A711A"/>
    <w:rsid w:val="008B0D88"/>
    <w:rsid w:val="008B0F9B"/>
    <w:rsid w:val="008B0FD7"/>
    <w:rsid w:val="008B1896"/>
    <w:rsid w:val="008B29E1"/>
    <w:rsid w:val="008B2E4A"/>
    <w:rsid w:val="008B3EB2"/>
    <w:rsid w:val="008B530E"/>
    <w:rsid w:val="008B570E"/>
    <w:rsid w:val="008B7C38"/>
    <w:rsid w:val="008C0E74"/>
    <w:rsid w:val="008C1C8F"/>
    <w:rsid w:val="008C49B8"/>
    <w:rsid w:val="008C4CD5"/>
    <w:rsid w:val="008C5FC0"/>
    <w:rsid w:val="008C7627"/>
    <w:rsid w:val="008E352B"/>
    <w:rsid w:val="008E4A5E"/>
    <w:rsid w:val="008E4D62"/>
    <w:rsid w:val="008E658F"/>
    <w:rsid w:val="008F1068"/>
    <w:rsid w:val="008F3019"/>
    <w:rsid w:val="008F71C8"/>
    <w:rsid w:val="00902603"/>
    <w:rsid w:val="00906067"/>
    <w:rsid w:val="00906629"/>
    <w:rsid w:val="00906B0E"/>
    <w:rsid w:val="009071E4"/>
    <w:rsid w:val="00915DEA"/>
    <w:rsid w:val="009164C5"/>
    <w:rsid w:val="00923BEF"/>
    <w:rsid w:val="009342AF"/>
    <w:rsid w:val="00935E95"/>
    <w:rsid w:val="00941E1A"/>
    <w:rsid w:val="0094306D"/>
    <w:rsid w:val="00944418"/>
    <w:rsid w:val="00946008"/>
    <w:rsid w:val="0094684E"/>
    <w:rsid w:val="00947D39"/>
    <w:rsid w:val="0095109A"/>
    <w:rsid w:val="009510FF"/>
    <w:rsid w:val="0095185B"/>
    <w:rsid w:val="00954E7D"/>
    <w:rsid w:val="00956DFE"/>
    <w:rsid w:val="009631A5"/>
    <w:rsid w:val="00964537"/>
    <w:rsid w:val="009678A6"/>
    <w:rsid w:val="009713AF"/>
    <w:rsid w:val="00971DFA"/>
    <w:rsid w:val="00974CA5"/>
    <w:rsid w:val="009775E7"/>
    <w:rsid w:val="0098081E"/>
    <w:rsid w:val="0098162A"/>
    <w:rsid w:val="00982566"/>
    <w:rsid w:val="00983DB0"/>
    <w:rsid w:val="00984DC7"/>
    <w:rsid w:val="00985607"/>
    <w:rsid w:val="00986592"/>
    <w:rsid w:val="00990974"/>
    <w:rsid w:val="00990EE8"/>
    <w:rsid w:val="00991BC6"/>
    <w:rsid w:val="00992378"/>
    <w:rsid w:val="009953A8"/>
    <w:rsid w:val="009A2833"/>
    <w:rsid w:val="009A2C78"/>
    <w:rsid w:val="009A526D"/>
    <w:rsid w:val="009A55C2"/>
    <w:rsid w:val="009A74B2"/>
    <w:rsid w:val="009B0A7E"/>
    <w:rsid w:val="009B3504"/>
    <w:rsid w:val="009B7BD6"/>
    <w:rsid w:val="009C074F"/>
    <w:rsid w:val="009C0F88"/>
    <w:rsid w:val="009C5579"/>
    <w:rsid w:val="009D0F4A"/>
    <w:rsid w:val="009D2172"/>
    <w:rsid w:val="009D2698"/>
    <w:rsid w:val="009D64E8"/>
    <w:rsid w:val="009E0138"/>
    <w:rsid w:val="009E0F00"/>
    <w:rsid w:val="009E1D96"/>
    <w:rsid w:val="009E6EAD"/>
    <w:rsid w:val="009F2AE0"/>
    <w:rsid w:val="009F36C6"/>
    <w:rsid w:val="009F411F"/>
    <w:rsid w:val="009F7C9D"/>
    <w:rsid w:val="00A035F6"/>
    <w:rsid w:val="00A048E3"/>
    <w:rsid w:val="00A04954"/>
    <w:rsid w:val="00A04C8D"/>
    <w:rsid w:val="00A13254"/>
    <w:rsid w:val="00A1396F"/>
    <w:rsid w:val="00A139A2"/>
    <w:rsid w:val="00A14732"/>
    <w:rsid w:val="00A14EF7"/>
    <w:rsid w:val="00A1595D"/>
    <w:rsid w:val="00A16CD0"/>
    <w:rsid w:val="00A20516"/>
    <w:rsid w:val="00A20AA1"/>
    <w:rsid w:val="00A227E4"/>
    <w:rsid w:val="00A232E9"/>
    <w:rsid w:val="00A2385E"/>
    <w:rsid w:val="00A24802"/>
    <w:rsid w:val="00A33651"/>
    <w:rsid w:val="00A35057"/>
    <w:rsid w:val="00A37806"/>
    <w:rsid w:val="00A37F77"/>
    <w:rsid w:val="00A41AEE"/>
    <w:rsid w:val="00A41B81"/>
    <w:rsid w:val="00A41F23"/>
    <w:rsid w:val="00A45550"/>
    <w:rsid w:val="00A50416"/>
    <w:rsid w:val="00A51279"/>
    <w:rsid w:val="00A60A44"/>
    <w:rsid w:val="00A60C02"/>
    <w:rsid w:val="00A60DBF"/>
    <w:rsid w:val="00A60E8A"/>
    <w:rsid w:val="00A61D2E"/>
    <w:rsid w:val="00A62233"/>
    <w:rsid w:val="00A67B50"/>
    <w:rsid w:val="00A719E9"/>
    <w:rsid w:val="00A719F2"/>
    <w:rsid w:val="00A72C3A"/>
    <w:rsid w:val="00A749D8"/>
    <w:rsid w:val="00A74A64"/>
    <w:rsid w:val="00A7592E"/>
    <w:rsid w:val="00A7729B"/>
    <w:rsid w:val="00A80E28"/>
    <w:rsid w:val="00A836AD"/>
    <w:rsid w:val="00A87019"/>
    <w:rsid w:val="00A87CDB"/>
    <w:rsid w:val="00A92AC2"/>
    <w:rsid w:val="00A95952"/>
    <w:rsid w:val="00A95E3B"/>
    <w:rsid w:val="00A96EF5"/>
    <w:rsid w:val="00AA2A37"/>
    <w:rsid w:val="00AA3151"/>
    <w:rsid w:val="00AA6659"/>
    <w:rsid w:val="00AA79F2"/>
    <w:rsid w:val="00AB0C4D"/>
    <w:rsid w:val="00AB4C89"/>
    <w:rsid w:val="00AB63AD"/>
    <w:rsid w:val="00AB6928"/>
    <w:rsid w:val="00AB6F20"/>
    <w:rsid w:val="00AC074C"/>
    <w:rsid w:val="00AC20AF"/>
    <w:rsid w:val="00AC2DBE"/>
    <w:rsid w:val="00AD0496"/>
    <w:rsid w:val="00AD510E"/>
    <w:rsid w:val="00AD76A3"/>
    <w:rsid w:val="00AE0137"/>
    <w:rsid w:val="00AE05F3"/>
    <w:rsid w:val="00AE337F"/>
    <w:rsid w:val="00AE3ED6"/>
    <w:rsid w:val="00AE6E6B"/>
    <w:rsid w:val="00AE751C"/>
    <w:rsid w:val="00AF3764"/>
    <w:rsid w:val="00AF395B"/>
    <w:rsid w:val="00AF69D4"/>
    <w:rsid w:val="00AF7F1C"/>
    <w:rsid w:val="00B036F2"/>
    <w:rsid w:val="00B10211"/>
    <w:rsid w:val="00B10A38"/>
    <w:rsid w:val="00B10FD1"/>
    <w:rsid w:val="00B13D8D"/>
    <w:rsid w:val="00B14EE7"/>
    <w:rsid w:val="00B15041"/>
    <w:rsid w:val="00B168D6"/>
    <w:rsid w:val="00B2211D"/>
    <w:rsid w:val="00B23787"/>
    <w:rsid w:val="00B24E25"/>
    <w:rsid w:val="00B25A8F"/>
    <w:rsid w:val="00B311DE"/>
    <w:rsid w:val="00B31286"/>
    <w:rsid w:val="00B31C63"/>
    <w:rsid w:val="00B3316E"/>
    <w:rsid w:val="00B4049E"/>
    <w:rsid w:val="00B42493"/>
    <w:rsid w:val="00B4259F"/>
    <w:rsid w:val="00B43D47"/>
    <w:rsid w:val="00B45587"/>
    <w:rsid w:val="00B52E8E"/>
    <w:rsid w:val="00B5469E"/>
    <w:rsid w:val="00B55F81"/>
    <w:rsid w:val="00B64860"/>
    <w:rsid w:val="00B652E9"/>
    <w:rsid w:val="00B6726E"/>
    <w:rsid w:val="00B67C2C"/>
    <w:rsid w:val="00B74525"/>
    <w:rsid w:val="00B7723E"/>
    <w:rsid w:val="00B818AE"/>
    <w:rsid w:val="00B829E4"/>
    <w:rsid w:val="00B900CE"/>
    <w:rsid w:val="00B95370"/>
    <w:rsid w:val="00B96940"/>
    <w:rsid w:val="00BA08D6"/>
    <w:rsid w:val="00BA4D2A"/>
    <w:rsid w:val="00BB239B"/>
    <w:rsid w:val="00BB30FA"/>
    <w:rsid w:val="00BB416A"/>
    <w:rsid w:val="00BC52B1"/>
    <w:rsid w:val="00BC70A6"/>
    <w:rsid w:val="00BC7B1E"/>
    <w:rsid w:val="00BD02E7"/>
    <w:rsid w:val="00BD1660"/>
    <w:rsid w:val="00BD1776"/>
    <w:rsid w:val="00BD4A93"/>
    <w:rsid w:val="00BE05ED"/>
    <w:rsid w:val="00BE1B2C"/>
    <w:rsid w:val="00BE1F15"/>
    <w:rsid w:val="00BE299A"/>
    <w:rsid w:val="00BE51B3"/>
    <w:rsid w:val="00BF44AE"/>
    <w:rsid w:val="00BF7A53"/>
    <w:rsid w:val="00BF7B08"/>
    <w:rsid w:val="00C01E7D"/>
    <w:rsid w:val="00C037E4"/>
    <w:rsid w:val="00C04BE1"/>
    <w:rsid w:val="00C06156"/>
    <w:rsid w:val="00C07BC4"/>
    <w:rsid w:val="00C11F6A"/>
    <w:rsid w:val="00C126E8"/>
    <w:rsid w:val="00C13D07"/>
    <w:rsid w:val="00C170A1"/>
    <w:rsid w:val="00C17ACF"/>
    <w:rsid w:val="00C20098"/>
    <w:rsid w:val="00C241FF"/>
    <w:rsid w:val="00C2655F"/>
    <w:rsid w:val="00C26FC6"/>
    <w:rsid w:val="00C272E7"/>
    <w:rsid w:val="00C30881"/>
    <w:rsid w:val="00C3186C"/>
    <w:rsid w:val="00C32BC5"/>
    <w:rsid w:val="00C338C2"/>
    <w:rsid w:val="00C36F35"/>
    <w:rsid w:val="00C42AAD"/>
    <w:rsid w:val="00C44745"/>
    <w:rsid w:val="00C45CD4"/>
    <w:rsid w:val="00C46E3B"/>
    <w:rsid w:val="00C47DC7"/>
    <w:rsid w:val="00C50E67"/>
    <w:rsid w:val="00C51FC0"/>
    <w:rsid w:val="00C613A0"/>
    <w:rsid w:val="00C618EC"/>
    <w:rsid w:val="00C62C39"/>
    <w:rsid w:val="00C64701"/>
    <w:rsid w:val="00C64CC2"/>
    <w:rsid w:val="00C65C60"/>
    <w:rsid w:val="00C66556"/>
    <w:rsid w:val="00C719D2"/>
    <w:rsid w:val="00C85ED3"/>
    <w:rsid w:val="00C90EFE"/>
    <w:rsid w:val="00C91931"/>
    <w:rsid w:val="00C9209F"/>
    <w:rsid w:val="00C93E4D"/>
    <w:rsid w:val="00C94CA7"/>
    <w:rsid w:val="00C950E7"/>
    <w:rsid w:val="00C9725C"/>
    <w:rsid w:val="00CA05D2"/>
    <w:rsid w:val="00CA122F"/>
    <w:rsid w:val="00CA6D9E"/>
    <w:rsid w:val="00CA776B"/>
    <w:rsid w:val="00CA788E"/>
    <w:rsid w:val="00CB0D29"/>
    <w:rsid w:val="00CB118D"/>
    <w:rsid w:val="00CB364F"/>
    <w:rsid w:val="00CB3801"/>
    <w:rsid w:val="00CB384B"/>
    <w:rsid w:val="00CB3A8D"/>
    <w:rsid w:val="00CB64B3"/>
    <w:rsid w:val="00CC04B8"/>
    <w:rsid w:val="00CC16C2"/>
    <w:rsid w:val="00CC2872"/>
    <w:rsid w:val="00CC70DC"/>
    <w:rsid w:val="00CD26A7"/>
    <w:rsid w:val="00CD2D88"/>
    <w:rsid w:val="00CD47DF"/>
    <w:rsid w:val="00CD5273"/>
    <w:rsid w:val="00CE18C2"/>
    <w:rsid w:val="00CE1EBA"/>
    <w:rsid w:val="00CE3A9A"/>
    <w:rsid w:val="00CE52D4"/>
    <w:rsid w:val="00CE53C3"/>
    <w:rsid w:val="00CF12AF"/>
    <w:rsid w:val="00CF1B06"/>
    <w:rsid w:val="00CF68AC"/>
    <w:rsid w:val="00D00444"/>
    <w:rsid w:val="00D00F67"/>
    <w:rsid w:val="00D029EA"/>
    <w:rsid w:val="00D03425"/>
    <w:rsid w:val="00D04E28"/>
    <w:rsid w:val="00D05DC6"/>
    <w:rsid w:val="00D10007"/>
    <w:rsid w:val="00D134BF"/>
    <w:rsid w:val="00D13A3D"/>
    <w:rsid w:val="00D15855"/>
    <w:rsid w:val="00D16473"/>
    <w:rsid w:val="00D21125"/>
    <w:rsid w:val="00D22A3E"/>
    <w:rsid w:val="00D23178"/>
    <w:rsid w:val="00D246D7"/>
    <w:rsid w:val="00D24E88"/>
    <w:rsid w:val="00D251AD"/>
    <w:rsid w:val="00D30A22"/>
    <w:rsid w:val="00D30B72"/>
    <w:rsid w:val="00D317FA"/>
    <w:rsid w:val="00D35C61"/>
    <w:rsid w:val="00D408E2"/>
    <w:rsid w:val="00D4143D"/>
    <w:rsid w:val="00D414E8"/>
    <w:rsid w:val="00D41D46"/>
    <w:rsid w:val="00D506B6"/>
    <w:rsid w:val="00D520CD"/>
    <w:rsid w:val="00D52E47"/>
    <w:rsid w:val="00D5336D"/>
    <w:rsid w:val="00D566E8"/>
    <w:rsid w:val="00D62FC4"/>
    <w:rsid w:val="00D64984"/>
    <w:rsid w:val="00D64D6F"/>
    <w:rsid w:val="00D7081C"/>
    <w:rsid w:val="00D70B44"/>
    <w:rsid w:val="00D71CF3"/>
    <w:rsid w:val="00D75D0A"/>
    <w:rsid w:val="00D81411"/>
    <w:rsid w:val="00D82B9A"/>
    <w:rsid w:val="00D8443C"/>
    <w:rsid w:val="00D8476B"/>
    <w:rsid w:val="00D8484A"/>
    <w:rsid w:val="00D8501B"/>
    <w:rsid w:val="00D85CA9"/>
    <w:rsid w:val="00D90843"/>
    <w:rsid w:val="00D910AD"/>
    <w:rsid w:val="00D91323"/>
    <w:rsid w:val="00D91EC6"/>
    <w:rsid w:val="00D92AC3"/>
    <w:rsid w:val="00D97A88"/>
    <w:rsid w:val="00DA323B"/>
    <w:rsid w:val="00DA5D3F"/>
    <w:rsid w:val="00DA63A7"/>
    <w:rsid w:val="00DA64C8"/>
    <w:rsid w:val="00DB03BD"/>
    <w:rsid w:val="00DB2229"/>
    <w:rsid w:val="00DB2C2C"/>
    <w:rsid w:val="00DB3F0F"/>
    <w:rsid w:val="00DC0062"/>
    <w:rsid w:val="00DC2C15"/>
    <w:rsid w:val="00DC6868"/>
    <w:rsid w:val="00DD2B83"/>
    <w:rsid w:val="00DD3388"/>
    <w:rsid w:val="00DD581D"/>
    <w:rsid w:val="00DE0D26"/>
    <w:rsid w:val="00DE15DE"/>
    <w:rsid w:val="00DE3242"/>
    <w:rsid w:val="00DE4A4A"/>
    <w:rsid w:val="00DE6E9A"/>
    <w:rsid w:val="00DE75E6"/>
    <w:rsid w:val="00DF35E2"/>
    <w:rsid w:val="00DF5B80"/>
    <w:rsid w:val="00DF73C0"/>
    <w:rsid w:val="00E00476"/>
    <w:rsid w:val="00E038E9"/>
    <w:rsid w:val="00E1050A"/>
    <w:rsid w:val="00E16C25"/>
    <w:rsid w:val="00E16D4E"/>
    <w:rsid w:val="00E20E22"/>
    <w:rsid w:val="00E23A0F"/>
    <w:rsid w:val="00E31432"/>
    <w:rsid w:val="00E31C51"/>
    <w:rsid w:val="00E32DF1"/>
    <w:rsid w:val="00E3513E"/>
    <w:rsid w:val="00E362F1"/>
    <w:rsid w:val="00E377BD"/>
    <w:rsid w:val="00E41655"/>
    <w:rsid w:val="00E43217"/>
    <w:rsid w:val="00E43E24"/>
    <w:rsid w:val="00E52CE4"/>
    <w:rsid w:val="00E54284"/>
    <w:rsid w:val="00E5617F"/>
    <w:rsid w:val="00E56841"/>
    <w:rsid w:val="00E605D3"/>
    <w:rsid w:val="00E62366"/>
    <w:rsid w:val="00E67215"/>
    <w:rsid w:val="00E676F3"/>
    <w:rsid w:val="00E724CE"/>
    <w:rsid w:val="00E72581"/>
    <w:rsid w:val="00E738B2"/>
    <w:rsid w:val="00E73A57"/>
    <w:rsid w:val="00E802C3"/>
    <w:rsid w:val="00E81BFA"/>
    <w:rsid w:val="00E82A80"/>
    <w:rsid w:val="00E83063"/>
    <w:rsid w:val="00E86616"/>
    <w:rsid w:val="00E94619"/>
    <w:rsid w:val="00EA0D95"/>
    <w:rsid w:val="00EA2A9B"/>
    <w:rsid w:val="00EA5DF1"/>
    <w:rsid w:val="00EB1FA0"/>
    <w:rsid w:val="00EB449F"/>
    <w:rsid w:val="00EB4819"/>
    <w:rsid w:val="00EB4AFF"/>
    <w:rsid w:val="00EB73D8"/>
    <w:rsid w:val="00EC16BE"/>
    <w:rsid w:val="00EC58CF"/>
    <w:rsid w:val="00EC78C0"/>
    <w:rsid w:val="00ED0EF9"/>
    <w:rsid w:val="00ED2867"/>
    <w:rsid w:val="00ED34CF"/>
    <w:rsid w:val="00ED3875"/>
    <w:rsid w:val="00ED720D"/>
    <w:rsid w:val="00ED7679"/>
    <w:rsid w:val="00ED7CFC"/>
    <w:rsid w:val="00EE10AD"/>
    <w:rsid w:val="00EF1A6D"/>
    <w:rsid w:val="00EF2E8E"/>
    <w:rsid w:val="00EF38BE"/>
    <w:rsid w:val="00EF52BE"/>
    <w:rsid w:val="00EF6331"/>
    <w:rsid w:val="00EF666B"/>
    <w:rsid w:val="00F00131"/>
    <w:rsid w:val="00F005EA"/>
    <w:rsid w:val="00F00905"/>
    <w:rsid w:val="00F029DD"/>
    <w:rsid w:val="00F02D78"/>
    <w:rsid w:val="00F07471"/>
    <w:rsid w:val="00F07A07"/>
    <w:rsid w:val="00F11549"/>
    <w:rsid w:val="00F123E3"/>
    <w:rsid w:val="00F130B1"/>
    <w:rsid w:val="00F14DE9"/>
    <w:rsid w:val="00F1564A"/>
    <w:rsid w:val="00F16108"/>
    <w:rsid w:val="00F26488"/>
    <w:rsid w:val="00F27484"/>
    <w:rsid w:val="00F32B06"/>
    <w:rsid w:val="00F35341"/>
    <w:rsid w:val="00F37D91"/>
    <w:rsid w:val="00F37F40"/>
    <w:rsid w:val="00F44385"/>
    <w:rsid w:val="00F4789F"/>
    <w:rsid w:val="00F53163"/>
    <w:rsid w:val="00F5414E"/>
    <w:rsid w:val="00F5470C"/>
    <w:rsid w:val="00F55062"/>
    <w:rsid w:val="00F55129"/>
    <w:rsid w:val="00F55439"/>
    <w:rsid w:val="00F5701E"/>
    <w:rsid w:val="00F661DF"/>
    <w:rsid w:val="00F73AB3"/>
    <w:rsid w:val="00F73E9C"/>
    <w:rsid w:val="00F7486D"/>
    <w:rsid w:val="00F76B7D"/>
    <w:rsid w:val="00F80A7D"/>
    <w:rsid w:val="00F81538"/>
    <w:rsid w:val="00F822A4"/>
    <w:rsid w:val="00F822DE"/>
    <w:rsid w:val="00F84328"/>
    <w:rsid w:val="00F84D10"/>
    <w:rsid w:val="00F86CE7"/>
    <w:rsid w:val="00F9083E"/>
    <w:rsid w:val="00F935C6"/>
    <w:rsid w:val="00FA0736"/>
    <w:rsid w:val="00FB1D7B"/>
    <w:rsid w:val="00FB4ED8"/>
    <w:rsid w:val="00FB6124"/>
    <w:rsid w:val="00FC1404"/>
    <w:rsid w:val="00FC14CD"/>
    <w:rsid w:val="00FC1973"/>
    <w:rsid w:val="00FC2183"/>
    <w:rsid w:val="00FC23D2"/>
    <w:rsid w:val="00FC67F1"/>
    <w:rsid w:val="00FD0504"/>
    <w:rsid w:val="00FD18F3"/>
    <w:rsid w:val="00FD7076"/>
    <w:rsid w:val="00FD7C3E"/>
    <w:rsid w:val="00FE0374"/>
    <w:rsid w:val="00FE1D96"/>
    <w:rsid w:val="00FE36B3"/>
    <w:rsid w:val="00FF1911"/>
    <w:rsid w:val="00FF1B16"/>
    <w:rsid w:val="00FF1E3E"/>
    <w:rsid w:val="00FF1EFA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C9BC33"/>
  <w15:docId w15:val="{E2CD26E0-9FA4-455C-9B32-D299C452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0E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5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5A8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Emphasis"/>
    <w:basedOn w:val="a0"/>
    <w:uiPriority w:val="20"/>
    <w:qFormat/>
    <w:rsid w:val="004C3BED"/>
    <w:rPr>
      <w:b/>
      <w:bCs/>
      <w:i w:val="0"/>
      <w:iCs w:val="0"/>
    </w:rPr>
  </w:style>
  <w:style w:type="paragraph" w:styleId="Web">
    <w:name w:val="Normal (Web)"/>
    <w:basedOn w:val="a"/>
    <w:uiPriority w:val="99"/>
    <w:semiHidden/>
    <w:unhideWhenUsed/>
    <w:rsid w:val="001B0D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F0D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0D92"/>
  </w:style>
  <w:style w:type="paragraph" w:styleId="a9">
    <w:name w:val="footer"/>
    <w:basedOn w:val="a"/>
    <w:link w:val="aa"/>
    <w:uiPriority w:val="99"/>
    <w:unhideWhenUsed/>
    <w:rsid w:val="005F0D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0D92"/>
  </w:style>
  <w:style w:type="character" w:styleId="ab">
    <w:name w:val="Hyperlink"/>
    <w:basedOn w:val="a0"/>
    <w:uiPriority w:val="99"/>
    <w:unhideWhenUsed/>
    <w:rsid w:val="00501A42"/>
    <w:rPr>
      <w:color w:val="0563C1" w:themeColor="hyperlink"/>
      <w:u w:val="single"/>
    </w:rPr>
  </w:style>
  <w:style w:type="paragraph" w:customStyle="1" w:styleId="1">
    <w:name w:val="本文1"/>
    <w:rsid w:val="0021459D"/>
    <w:rPr>
      <w:rFonts w:ascii="ヒラギノ角ゴ Pro W3" w:eastAsia="ヒラギノ角ゴ Pro W3" w:hAnsi="ヒラギノ角ゴ Pro W3" w:cs="Times New Roman"/>
      <w:color w:val="000000"/>
      <w:kern w:val="0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DC2C1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C2C15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DC2C1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2C1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C2C15"/>
    <w:rPr>
      <w:b/>
      <w:bCs/>
      <w:sz w:val="20"/>
      <w:szCs w:val="20"/>
    </w:rPr>
  </w:style>
  <w:style w:type="table" w:styleId="af1">
    <w:name w:val="Table Grid"/>
    <w:basedOn w:val="a1"/>
    <w:uiPriority w:val="39"/>
    <w:rsid w:val="000B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7E4AAF"/>
  </w:style>
  <w:style w:type="character" w:styleId="af3">
    <w:name w:val="line number"/>
    <w:basedOn w:val="a0"/>
    <w:uiPriority w:val="99"/>
    <w:semiHidden/>
    <w:unhideWhenUsed/>
    <w:rsid w:val="00852FE5"/>
  </w:style>
  <w:style w:type="paragraph" w:styleId="HTML">
    <w:name w:val="HTML Preformatted"/>
    <w:basedOn w:val="a"/>
    <w:link w:val="HTML0"/>
    <w:uiPriority w:val="99"/>
    <w:unhideWhenUsed/>
    <w:rsid w:val="00AA66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A6659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0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4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083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8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D647F-590B-4AC8-B21C-16900179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chiro Iimori</dc:creator>
  <cp:keywords/>
  <dc:description/>
  <cp:lastModifiedBy>Soichiro Iimori</cp:lastModifiedBy>
  <cp:revision>2</cp:revision>
  <cp:lastPrinted>2017-12-05T10:16:00Z</cp:lastPrinted>
  <dcterms:created xsi:type="dcterms:W3CDTF">2017-12-06T03:00:00Z</dcterms:created>
  <dcterms:modified xsi:type="dcterms:W3CDTF">2017-12-06T03:00:00Z</dcterms:modified>
</cp:coreProperties>
</file>